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1F8" w:rsidRDefault="009F12ED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10084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9.55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Lt2Sp7jAAAADA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9F12ED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8.10.2020                           448-ра</w:t>
      </w: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P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4459" w:rsidRPr="00BB1949" w:rsidRDefault="0015445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>О</w:t>
      </w:r>
      <w:r w:rsidR="00195505" w:rsidRPr="00BB1949">
        <w:rPr>
          <w:rFonts w:ascii="Times New Roman" w:hAnsi="Times New Roman" w:cs="Times New Roman"/>
          <w:sz w:val="24"/>
          <w:szCs w:val="24"/>
        </w:rPr>
        <w:t>б</w:t>
      </w:r>
      <w:r w:rsidRPr="00BB1949">
        <w:rPr>
          <w:rFonts w:ascii="Times New Roman" w:hAnsi="Times New Roman" w:cs="Times New Roman"/>
          <w:sz w:val="24"/>
          <w:szCs w:val="24"/>
        </w:rPr>
        <w:t xml:space="preserve"> </w:t>
      </w:r>
      <w:r w:rsidR="00195505" w:rsidRPr="00BB1949">
        <w:rPr>
          <w:rFonts w:ascii="Times New Roman" w:hAnsi="Times New Roman" w:cs="Times New Roman"/>
          <w:sz w:val="24"/>
          <w:szCs w:val="24"/>
        </w:rPr>
        <w:t xml:space="preserve">утверждении паспорта </w:t>
      </w:r>
      <w:proofErr w:type="gramStart"/>
      <w:r w:rsidR="00195505" w:rsidRPr="00BB1949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60106E" w:rsidRPr="00BB1949" w:rsidRDefault="00195505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>расходов муниципального образования</w:t>
      </w:r>
    </w:p>
    <w:p w:rsidR="00195505" w:rsidRPr="00BB1949" w:rsidRDefault="00195505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D21284" w:rsidRPr="00BB19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>и Тосненского городского поселения</w:t>
      </w:r>
    </w:p>
    <w:p w:rsidR="00195505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 w:rsidRPr="00BB19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B1949">
        <w:rPr>
          <w:rFonts w:ascii="Times New Roman" w:hAnsi="Times New Roman" w:cs="Times New Roman"/>
          <w:sz w:val="24"/>
          <w:szCs w:val="24"/>
        </w:rPr>
        <w:t>района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>Ленинградской области на 2020 год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0E8" w:rsidRP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AE30E8" w:rsidRPr="00BB1949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0" w:history="1">
        <w:r w:rsidR="00AE30E8" w:rsidRPr="00BB19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30E8" w:rsidRPr="00BB1949">
        <w:rPr>
          <w:rFonts w:ascii="Times New Roman" w:hAnsi="Times New Roman" w:cs="Times New Roman"/>
          <w:sz w:val="24"/>
          <w:szCs w:val="24"/>
        </w:rPr>
        <w:t>«Об общих требованиях к оценке налоговых расхо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30E8" w:rsidRPr="00BB1949">
        <w:rPr>
          <w:rFonts w:ascii="Times New Roman" w:hAnsi="Times New Roman" w:cs="Times New Roman"/>
          <w:sz w:val="24"/>
          <w:szCs w:val="24"/>
        </w:rPr>
        <w:t>и муниципальных образований», Порядком формирования перечня налоговых расходов</w:t>
      </w:r>
      <w:r w:rsidR="008B3724" w:rsidRPr="00BB1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3724" w:rsidRPr="00BB1949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и Тосненского городского поселения Тосненского </w:t>
      </w:r>
      <w:r w:rsidR="006F30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0E8" w:rsidRPr="00BB1949">
        <w:rPr>
          <w:rFonts w:ascii="Times New Roman" w:hAnsi="Times New Roman" w:cs="Times New Roman"/>
          <w:sz w:val="24"/>
          <w:szCs w:val="24"/>
        </w:rPr>
        <w:t>района Ленинградской области, утвержденным постановлением администрации</w:t>
      </w:r>
      <w:proofErr w:type="gram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муници</w:t>
      </w:r>
      <w:proofErr w:type="spellEnd"/>
      <w:r w:rsidR="006F3065">
        <w:rPr>
          <w:rFonts w:ascii="Times New Roman" w:hAnsi="Times New Roman" w:cs="Times New Roman"/>
          <w:sz w:val="24"/>
          <w:szCs w:val="24"/>
        </w:rPr>
        <w:t xml:space="preserve">-       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9570A0" w:rsidRPr="00BB1949">
        <w:rPr>
          <w:rFonts w:ascii="Times New Roman" w:hAnsi="Times New Roman" w:cs="Times New Roman"/>
          <w:sz w:val="24"/>
          <w:szCs w:val="24"/>
        </w:rPr>
        <w:t xml:space="preserve"> от 06.02.2020 № 215-па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</w:t>
      </w:r>
      <w:r w:rsidR="008B3724" w:rsidRPr="00BB1949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AE30E8" w:rsidRPr="00BB1949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</w:t>
      </w:r>
      <w:r w:rsidR="00AE30E8" w:rsidRPr="00BB1949">
        <w:rPr>
          <w:rFonts w:ascii="Times New Roman" w:hAnsi="Times New Roman" w:cs="Times New Roman"/>
          <w:sz w:val="24"/>
          <w:szCs w:val="24"/>
        </w:rPr>
        <w:t>д</w:t>
      </w:r>
      <w:r w:rsidR="00AE30E8" w:rsidRPr="00BB1949">
        <w:rPr>
          <w:rFonts w:ascii="Times New Roman" w:hAnsi="Times New Roman" w:cs="Times New Roman"/>
          <w:sz w:val="24"/>
          <w:szCs w:val="24"/>
        </w:rPr>
        <w:t>ской области и Тосненского городского поселения Тосненского района Ленинградской области»</w:t>
      </w:r>
      <w:r w:rsidR="00D21284" w:rsidRPr="00BB1949">
        <w:rPr>
          <w:rFonts w:ascii="Times New Roman" w:hAnsi="Times New Roman" w:cs="Times New Roman"/>
          <w:sz w:val="24"/>
          <w:szCs w:val="24"/>
        </w:rPr>
        <w:t>,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муниципального образования Тосненский район Ленинградской области от 27.03.2020 № 52-ра «Об утверждении перечня налогов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D63" w:rsidRPr="00BB1949">
        <w:rPr>
          <w:rFonts w:ascii="Times New Roman" w:hAnsi="Times New Roman" w:cs="Times New Roman"/>
          <w:sz w:val="24"/>
          <w:szCs w:val="24"/>
        </w:rPr>
        <w:t>расходов муниципального образования Тосненский район Ленинградской области и</w:t>
      </w:r>
      <w:proofErr w:type="gramStart"/>
      <w:r w:rsidR="00016D63" w:rsidRPr="00BB194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16D63" w:rsidRPr="00BB1949">
        <w:rPr>
          <w:rFonts w:ascii="Times New Roman" w:hAnsi="Times New Roman" w:cs="Times New Roman"/>
          <w:sz w:val="24"/>
          <w:szCs w:val="24"/>
        </w:rPr>
        <w:t>о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Тосненского муниципального района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D63" w:rsidRPr="00BB1949">
        <w:rPr>
          <w:rFonts w:ascii="Times New Roman" w:hAnsi="Times New Roman" w:cs="Times New Roman"/>
          <w:sz w:val="24"/>
          <w:szCs w:val="24"/>
        </w:rPr>
        <w:t>области на 2020 год и плановой период 2021-2022 годов»</w:t>
      </w:r>
      <w:r w:rsidR="00136F91" w:rsidRPr="00BB1949">
        <w:rPr>
          <w:rFonts w:ascii="Times New Roman" w:hAnsi="Times New Roman" w:cs="Times New Roman"/>
          <w:sz w:val="24"/>
          <w:szCs w:val="24"/>
        </w:rPr>
        <w:t>,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 с</w:t>
      </w:r>
      <w:r w:rsidR="00136F91" w:rsidRPr="00BB1949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36F91" w:rsidRPr="00BB1949">
        <w:rPr>
          <w:rFonts w:ascii="Times New Roman" w:hAnsi="Times New Roman" w:cs="Times New Roman"/>
          <w:sz w:val="24"/>
          <w:szCs w:val="24"/>
        </w:rPr>
        <w:t>й, внесенных распоряжением администрации муниципального образования Тосненский район Лени</w:t>
      </w:r>
      <w:r w:rsidR="00136F91" w:rsidRPr="00BB1949">
        <w:rPr>
          <w:rFonts w:ascii="Times New Roman" w:hAnsi="Times New Roman" w:cs="Times New Roman"/>
          <w:sz w:val="24"/>
          <w:szCs w:val="24"/>
        </w:rPr>
        <w:t>н</w:t>
      </w:r>
      <w:r w:rsidR="00136F91" w:rsidRPr="00BB1949">
        <w:rPr>
          <w:rFonts w:ascii="Times New Roman" w:hAnsi="Times New Roman" w:cs="Times New Roman"/>
          <w:sz w:val="24"/>
          <w:szCs w:val="24"/>
        </w:rPr>
        <w:t>градской области от 24.08.2020 № 353-ра</w:t>
      </w:r>
      <w:r w:rsidR="00AE30E8" w:rsidRPr="00BB1949">
        <w:rPr>
          <w:rFonts w:ascii="Times New Roman" w:hAnsi="Times New Roman" w:cs="Times New Roman"/>
          <w:sz w:val="24"/>
          <w:szCs w:val="24"/>
        </w:rPr>
        <w:t>: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5505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аспорт</w:t>
      </w:r>
      <w:r w:rsidR="000C4C1E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 муниципального образования</w:t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 и Тосненского городского поселения Тосненского</w:t>
      </w:r>
      <w:r w:rsidR="00607CD9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607CD9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7CD9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</w:t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(приложение)</w:t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делу стратегического развития, экономического анализа и экономической п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направить в пресс-службу </w:t>
      </w:r>
      <w:r w:rsidR="007F7138" w:rsidRPr="00BB1949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</w:t>
      </w:r>
      <w:r w:rsidR="007F7138" w:rsidRPr="00BB1949">
        <w:rPr>
          <w:rFonts w:ascii="Times New Roman" w:hAnsi="Times New Roman" w:cs="Times New Roman"/>
          <w:sz w:val="24"/>
          <w:szCs w:val="24"/>
        </w:rPr>
        <w:t>с</w:t>
      </w:r>
      <w:r w:rsidR="007F7138" w:rsidRPr="00BB1949">
        <w:rPr>
          <w:rFonts w:ascii="Times New Roman" w:hAnsi="Times New Roman" w:cs="Times New Roman"/>
          <w:sz w:val="24"/>
          <w:szCs w:val="24"/>
        </w:rPr>
        <w:t xml:space="preserve">сиональным отношениям 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настоящее распоряжение для обнародования в порядке, устан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Уставом муниципального образования Тосненский район Ленинградской области.</w:t>
      </w:r>
    </w:p>
    <w:p w:rsid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949" w:rsidRDefault="00BB1949" w:rsidP="00BB1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BB1949" w:rsidRP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138" w:rsidRP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расп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 в порядке, установленном Уставом муниципального образования Тосненский район Ленинградской области.</w:t>
      </w:r>
    </w:p>
    <w:p w:rsidR="007F7138" w:rsidRP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Горленко С.А.</w:t>
      </w:r>
    </w:p>
    <w:p w:rsidR="001B0700" w:rsidRPr="00BB1949" w:rsidRDefault="001B0700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</w:t>
      </w:r>
      <w:r w:rsidR="00BB19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1949">
        <w:rPr>
          <w:rFonts w:ascii="Times New Roman" w:hAnsi="Times New Roman" w:cs="Times New Roman"/>
          <w:sz w:val="24"/>
          <w:szCs w:val="24"/>
        </w:rPr>
        <w:t xml:space="preserve">                             А.Г. Клементьев</w:t>
      </w: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58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949">
        <w:rPr>
          <w:rFonts w:ascii="Times New Roman" w:hAnsi="Times New Roman" w:cs="Times New Roman"/>
          <w:sz w:val="20"/>
          <w:szCs w:val="20"/>
        </w:rPr>
        <w:t>Лап</w:t>
      </w:r>
      <w:r w:rsidR="00BB1949" w:rsidRPr="00BB1949">
        <w:rPr>
          <w:rFonts w:ascii="Times New Roman" w:hAnsi="Times New Roman" w:cs="Times New Roman"/>
          <w:sz w:val="20"/>
          <w:szCs w:val="20"/>
        </w:rPr>
        <w:t>ина Оксана Дмитриевна, 8(81361)</w:t>
      </w:r>
      <w:r w:rsidRPr="00BB1949">
        <w:rPr>
          <w:rFonts w:ascii="Times New Roman" w:hAnsi="Times New Roman" w:cs="Times New Roman"/>
          <w:sz w:val="20"/>
          <w:szCs w:val="20"/>
        </w:rPr>
        <w:t>32256</w:t>
      </w:r>
    </w:p>
    <w:p w:rsidR="00BB1949" w:rsidRPr="00BB1949" w:rsidRDefault="00BB1949" w:rsidP="00BB1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B1949" w:rsidRPr="00BB1949" w:rsidSect="00BB19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1949">
        <w:rPr>
          <w:rFonts w:ascii="Times New Roman" w:hAnsi="Times New Roman" w:cs="Times New Roman"/>
          <w:sz w:val="20"/>
          <w:szCs w:val="20"/>
        </w:rPr>
        <w:t xml:space="preserve">7 </w:t>
      </w:r>
      <w:proofErr w:type="spellStart"/>
      <w:r w:rsidRPr="00BB194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831F58" w:rsidRPr="00BB1949" w:rsidRDefault="00831F5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31F58" w:rsidRPr="00BB1949" w:rsidSect="00BB194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16D63"/>
    <w:rsid w:val="000C4C1E"/>
    <w:rsid w:val="00136F91"/>
    <w:rsid w:val="00154459"/>
    <w:rsid w:val="00195505"/>
    <w:rsid w:val="001B0700"/>
    <w:rsid w:val="001C060C"/>
    <w:rsid w:val="00263617"/>
    <w:rsid w:val="002869E0"/>
    <w:rsid w:val="002D57CF"/>
    <w:rsid w:val="003463C5"/>
    <w:rsid w:val="003A10C0"/>
    <w:rsid w:val="004420D6"/>
    <w:rsid w:val="00456E6E"/>
    <w:rsid w:val="004668FA"/>
    <w:rsid w:val="004E0CB4"/>
    <w:rsid w:val="005505AA"/>
    <w:rsid w:val="005D7629"/>
    <w:rsid w:val="0060106E"/>
    <w:rsid w:val="00603235"/>
    <w:rsid w:val="00607CD9"/>
    <w:rsid w:val="00680084"/>
    <w:rsid w:val="006A4E51"/>
    <w:rsid w:val="006F3065"/>
    <w:rsid w:val="00761FC8"/>
    <w:rsid w:val="007A4B79"/>
    <w:rsid w:val="007F7138"/>
    <w:rsid w:val="00813187"/>
    <w:rsid w:val="00831F58"/>
    <w:rsid w:val="008B3724"/>
    <w:rsid w:val="00910F94"/>
    <w:rsid w:val="009570A0"/>
    <w:rsid w:val="009914EB"/>
    <w:rsid w:val="009F12ED"/>
    <w:rsid w:val="00A02447"/>
    <w:rsid w:val="00A20886"/>
    <w:rsid w:val="00AE30E8"/>
    <w:rsid w:val="00AF1D36"/>
    <w:rsid w:val="00B07CD2"/>
    <w:rsid w:val="00B854C1"/>
    <w:rsid w:val="00BB1949"/>
    <w:rsid w:val="00C020E4"/>
    <w:rsid w:val="00C104B0"/>
    <w:rsid w:val="00CC6A4D"/>
    <w:rsid w:val="00D21284"/>
    <w:rsid w:val="00DD3A58"/>
    <w:rsid w:val="00DD4138"/>
    <w:rsid w:val="00DD46D2"/>
    <w:rsid w:val="00E301F8"/>
    <w:rsid w:val="00E45687"/>
    <w:rsid w:val="00E81DA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217881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65F4-2063-4114-8D1F-724CE42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08T04:49:00Z</cp:lastPrinted>
  <dcterms:created xsi:type="dcterms:W3CDTF">2020-10-09T06:49:00Z</dcterms:created>
  <dcterms:modified xsi:type="dcterms:W3CDTF">2020-10-09T06:49:00Z</dcterms:modified>
</cp:coreProperties>
</file>